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4A0" w:firstRow="1" w:lastRow="0" w:firstColumn="1" w:lastColumn="0" w:noHBand="0" w:noVBand="1"/>
      </w:tblPr>
      <w:tblGrid>
        <w:gridCol w:w="4530"/>
        <w:gridCol w:w="5217"/>
      </w:tblGrid>
      <w:tr w:rsidR="00ED2C14" w:rsidRPr="00ED2C14" w:rsidTr="0032031F">
        <w:tc>
          <w:tcPr>
            <w:tcW w:w="4530" w:type="dxa"/>
            <w:shd w:val="clear" w:color="auto" w:fill="auto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shd w:val="clear" w:color="auto" w:fill="auto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32031F" w:rsidRDefault="00ED2C14" w:rsidP="0032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казу</w:t>
            </w:r>
            <w:r w:rsidR="0032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D2C14" w:rsidRPr="00ED2C14" w:rsidRDefault="00ED2C14" w:rsidP="003203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пекции</w:t>
            </w:r>
            <w:r w:rsidR="003203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контроля</w:t>
            </w: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№__________</w:t>
            </w: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омственная целевая программа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тиводействие коррупции в сфере деятельности государственной инспекции финансового контроля Самарской области на 2020 – 2022 годы»</w:t>
      </w:r>
    </w:p>
    <w:p w:rsidR="00ED2C14" w:rsidRPr="00ED2C14" w:rsidRDefault="00933242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в</w:t>
      </w:r>
      <w:r w:rsidR="00ED2C14" w:rsidRPr="00ED2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омственная программа)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Ведомственной программы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198"/>
        <w:gridCol w:w="5756"/>
      </w:tblGrid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 коррупции в сфере деятельности государственной инспекции финансового контроля Самарской области на 2020 – 2022 годы»</w:t>
            </w:r>
          </w:p>
        </w:tc>
      </w:tr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ИНЯТИЯ РЕШЕНИЯ О РАЗРАБОТКЕ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е руководителя государственной инспекции финансового контроля Самарской области от 03.06.2019</w:t>
            </w:r>
          </w:p>
        </w:tc>
      </w:tr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инспекция финансового контроля Самарской области</w:t>
            </w:r>
          </w:p>
        </w:tc>
      </w:tr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И ЗАДАЧИ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совершенствование системы противодействия коррупции в государственной инспекции финансового контроля Самарской области, достижение конкретных результатов в работе по предупреждению коррупции, минимизации и (или) ликвидации последствий коррупционных правонарушений.</w:t>
            </w: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№ 1. Реализация мер, направленных на предупреждение и пресечение коррупц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й в сфере деятельности государственной инспекции финансового контроля Самарской области.</w:t>
            </w: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№ 2. Формирование в государственной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спекции финансового контроля Самарской области негативного отношения к коррупц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и ее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явлениям.</w:t>
            </w:r>
          </w:p>
          <w:p w:rsidR="00ED2C14" w:rsidRPr="00071E56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№ 3. Обеспечение </w:t>
            </w:r>
            <w:proofErr w:type="gramStart"/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ости деятельности государственной инспекции финансового контроля Самарской области</w:t>
            </w:r>
            <w:proofErr w:type="gramEnd"/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D2C14" w:rsidRPr="00071E56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№ 4. Взаимодействие с институтами гражданского общества и гражданами, создание эффективной системы обратной связи.</w:t>
            </w:r>
          </w:p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 № 5. Совершенствование </w:t>
            </w:r>
            <w:proofErr w:type="gramStart"/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зма кадрового обеспечения государственной инспекции финансового контроля Самарской области</w:t>
            </w:r>
            <w:proofErr w:type="gramEnd"/>
            <w:r w:rsidRPr="00071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</w:t>
            </w:r>
            <w:r w:rsidR="009332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ы</w:t>
            </w:r>
          </w:p>
        </w:tc>
      </w:tr>
      <w:tr w:rsidR="00ED2C14" w:rsidRPr="00ED2C14" w:rsidTr="00466C0A">
        <w:tc>
          <w:tcPr>
            <w:tcW w:w="3544" w:type="dxa"/>
            <w:vMerge w:val="restart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И ПОКАЗАТЕЛИ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 (показатель) достижения цели: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олненны</w:t>
            </w:r>
            <w:r w:rsidR="00F851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мероприятий, предусмотренных ведомственной программой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ализации в соответствующем году, от общего количества мероприятий.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1: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верок, проведенных по вопросам соблюде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службе, от общего количества выявленных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о нарушении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запретов и требований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фактов несоблюдения государственными гражданскими служащими ограничений, запретов и требований к служебному поведению, предусмотренных законодательством о государственной гражданской службе, на заседаниях комиссии по соблюдению требований к служебному поведению государственных гражданских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ащих и урегулированию конфликта интересов, от общего количества выявленных фактов несоблюдения указанных запретов и требований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рок, проведенных по фактам поступления представителю нанимателя в установленном законодательством порядке информации о наличии или возможности возникновения конфликта интересов у государственного гражданского служащего, от общего количества таких фактов, по которым поступила указанная информация;</w:t>
            </w:r>
          </w:p>
        </w:tc>
      </w:tr>
      <w:tr w:rsidR="00ED2C14" w:rsidRPr="00ED2C14" w:rsidTr="00466C0A">
        <w:tc>
          <w:tcPr>
            <w:tcW w:w="3544" w:type="dxa"/>
            <w:vMerge w:val="restart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ссмотренных фактов поступления представителю нанимателя в установленном законодательством порядке информации о наличии или возможности возникновения конфликта интересов у государственного гражданского служащего на заседаниях комиссии по соблюдению требований к служебному поведению государственных гражданских служащих и урегулированию конфликта интересов от общего количества таких фактов, по которым поступила указанная информация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рок сведений о фактах обращения в целях склонения государственного гражданского служащего к совершению коррупционных правонарушений, проведенных в порядке, установленном представителем нанимателя (работодателя), от общего количества таких фактов, по которым поступила указанная информация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фактов обращения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ях склонения государственного гражданского служащего к совершению коррупционных правонарушений на заседаниях комиссии по соблюдению требований к служебному поведению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ых гражданских служащих и урегулированию конфликта интересов от общего количества таких фактов, по которым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упила указанная информация;</w:t>
            </w:r>
          </w:p>
        </w:tc>
      </w:tr>
      <w:tr w:rsidR="00ED2C14" w:rsidRPr="00ED2C14" w:rsidTr="00466C0A">
        <w:tc>
          <w:tcPr>
            <w:tcW w:w="3544" w:type="dxa"/>
            <w:vMerge w:val="restart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роверок достоверности и полноты представляемых государственными гражданскими служащими сведений о доходах, расходах, об имуществе и обязательствах имущественного характера служащих, своих супруги (супруга) и несовершеннолетних детей, проведенных с соблюдением требований законодательства о государственной гражданской службе, от общего количества поступившей информации, являющейся основанием для указанных проверок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ультатов проверок сведений о доходах, расходах, об имуществе и обязательствах имущественного характера государственных гражданских служащих, своих супруги (супруга) и несовершеннолетних детей, по которым выявлены факты нарушений, вынесенных на рассмотрение комиссии по соблюдению требований к служебному поведению государственных гражданских служащих и урегулированию конфликта интересов, от общего количества выявленных нарушений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оверок, проведенных по вопросам соблюдения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ов, от общего количества выявленных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в о нарушении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ограничений и запретов;</w:t>
            </w:r>
          </w:p>
        </w:tc>
      </w:tr>
      <w:tr w:rsidR="00ED2C14" w:rsidRPr="00ED2C14" w:rsidTr="00466C0A">
        <w:tc>
          <w:tcPr>
            <w:tcW w:w="3544" w:type="dxa"/>
            <w:vMerge w:val="restart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принятых решений об осуществлении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ами государственного гражданского служащего, а также за расходами его супруги (супруга) и несовершеннолетних детей от общего количества поступившей информации, являющейся основанием для принятия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азанных решений.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2: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грамм, курсов повышения квалификации и переподготовки сотрудников государственной инспекции финансового контроля Самарской области, содержащих темы, связанные с вопросами профилактики правонарушений коррупционной направленности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сотрудников государственной инспекции финансового контроля Самарской области, прошедших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о программам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упреждения коррупции, от их штатной численности;</w:t>
            </w:r>
          </w:p>
        </w:tc>
      </w:tr>
      <w:tr w:rsidR="00ED2C14" w:rsidRPr="00ED2C14" w:rsidTr="00466C0A">
        <w:tc>
          <w:tcPr>
            <w:tcW w:w="3544" w:type="dxa"/>
            <w:vMerge w:val="restart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3: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8C7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змещенных на официальном сайте </w:t>
            </w:r>
            <w:r w:rsidR="008C7F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ой инспекции финансового контроля Самарской области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ти Интернет сведений о доходах, расходах, об имуществе и обязательствах имущественного характера государственных гражданских служащих, а также сведений о доходах, расходах, об имуществе и обязательствах имущественного характера их супруги (супруга) и несовершеннолетних детей от общего числа представленных сведений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D81E84" w:rsidRDefault="009D5B53" w:rsidP="00D81E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личество специализированных публикаций по вопросам противодействия коррупции, размещенных в средствах массовой информации, в том числе на официальном сайте государственной инспекции финансового контроля Самарской области в сети Интернет</w:t>
            </w:r>
            <w:r w:rsidR="00D81E84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ED2C14" w:rsidRPr="00ED2C14" w:rsidTr="00466C0A">
        <w:tc>
          <w:tcPr>
            <w:tcW w:w="3544" w:type="dxa"/>
            <w:vMerge w:val="restart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4: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в рамках действующего законодательства обращений физических,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юридических лиц и индивидуальных предпринимателей, содержащих сведения о нарушении их законных прав и интересов, а также о фактах коррупции, превышения (неисполнения) должностных полномочий, нарушения ограничений и запретов, налагаемых на государственных гражданских служащих, от общего числа таких обращений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рассмотренных обращений, поступивших по </w:t>
            </w:r>
            <w:r w:rsidRPr="00504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у «горячей линии» государственной инспекции финансового контроля Самарской области по вопросам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тиводействия коррупции, от общего количества обращений, поступивших по телефону указанной «горячей линии»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освещенных в средствах массовой информации коррупционных явлений в государственной инспекции финанс</w:t>
            </w:r>
            <w:r w:rsidR="00C946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 контроля Самарской области от их общего выявленного числа;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D01163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0116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D01163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0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азмещенных в соответствии с действующим законодательством на официальном сайте государственной инспекции финансового контроля Самарской области нормативных правовых актов и проектов нормативных правовых актов для возможности проведения независимой антикоррупционной экспертизы от общего количества разработанных нормативных правовых актов и их проектов, которые в соответствии с действующим законодательством необходимо размещать на официальном сайте.</w:t>
            </w:r>
            <w:proofErr w:type="gramEnd"/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D01163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D01163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каторы (показатели) достижения задачи 5:</w:t>
            </w:r>
          </w:p>
        </w:tc>
      </w:tr>
      <w:tr w:rsidR="00ED2C14" w:rsidRPr="00ED2C14" w:rsidTr="00466C0A">
        <w:tc>
          <w:tcPr>
            <w:tcW w:w="3544" w:type="dxa"/>
            <w:vMerge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выявленных случаев представления гражданами недостоверных сведений при поступлении на государственную гражданскую службу из числа граждан, в отношении которых проводилась проверка достоверности 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ных сведений.</w:t>
            </w:r>
          </w:p>
        </w:tc>
      </w:tr>
      <w:tr w:rsidR="00ED2C14" w:rsidRPr="00F36BAC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Ы ФИНАНСИРОВАНИЯ МЕРОПРИЯТИЙ, ОПРЕДЕЛЕННЫХ ВЕДОМСТВЕННОЙ ПРОГРАММОЙ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F36BAC" w:rsidRDefault="00ED2C14" w:rsidP="00C94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</w:t>
            </w:r>
            <w:r w:rsidR="00C946B4" w:rsidRPr="00F3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36B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ой программы осуществляется в рамках средств, выделяемых на финансирование текущей деятельности государственной инспекции финансового контроля Самарской области.</w:t>
            </w:r>
          </w:p>
        </w:tc>
      </w:tr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ОЦИАЛЬНО-ЭКОНОМИЧЕСКОЙ ЭФФЕКТИВНОСТИ РЕАЛИЗАЦИИ ВЕДОМСТВЕННОЙ ПРОГРАММЫ</w:t>
            </w:r>
          </w:p>
        </w:tc>
        <w:tc>
          <w:tcPr>
            <w:tcW w:w="198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ем о</w:t>
            </w:r>
            <w:r w:rsidR="0068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ки эффективности реализации в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ой программы является степень достижения целевых индикаторо</w:t>
            </w:r>
            <w:r w:rsidR="00684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показателей), установленных в</w:t>
            </w: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омственной программой.</w:t>
            </w:r>
          </w:p>
        </w:tc>
      </w:tr>
      <w:tr w:rsidR="00ED2C14" w:rsidRPr="00ED2C14" w:rsidTr="00466C0A">
        <w:tc>
          <w:tcPr>
            <w:tcW w:w="3544" w:type="dxa"/>
          </w:tcPr>
          <w:p w:rsidR="00ED2C14" w:rsidRPr="00ED2C14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РГАНИЗАЦИИ </w:t>
            </w:r>
            <w:proofErr w:type="gramStart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D2C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ОМ РЕАЛИЗАЦИИ ВЕДОМСТВЕННОЙ ПРОГРАММЫ</w:t>
            </w:r>
          </w:p>
        </w:tc>
        <w:tc>
          <w:tcPr>
            <w:tcW w:w="198" w:type="dxa"/>
          </w:tcPr>
          <w:p w:rsidR="00ED2C14" w:rsidRPr="00F36BAC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56" w:type="dxa"/>
          </w:tcPr>
          <w:p w:rsidR="00ED2C14" w:rsidRPr="00362E3F" w:rsidRDefault="00ED2C14" w:rsidP="00ED2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3F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362E3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62E3F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</w:t>
            </w:r>
            <w:r w:rsidR="006849B5" w:rsidRPr="00362E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62E3F">
              <w:rPr>
                <w:rFonts w:ascii="Times New Roman" w:hAnsi="Times New Roman" w:cs="Times New Roman"/>
                <w:sz w:val="28"/>
                <w:szCs w:val="28"/>
              </w:rPr>
              <w:t>едомственной программы осуществляет руководитель государственной инспекции финансового контроля Самарской области.</w:t>
            </w:r>
          </w:p>
          <w:p w:rsidR="00362E3F" w:rsidRDefault="00ED2C14" w:rsidP="00362E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E3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финансового контроля Самарской области ежегодно в срок до 1 февраля </w:t>
            </w:r>
            <w:r w:rsidR="00362E3F" w:rsidRPr="00362E3F">
              <w:rPr>
                <w:rFonts w:ascii="Times New Roman" w:hAnsi="Times New Roman" w:cs="Times New Roman"/>
                <w:sz w:val="28"/>
                <w:szCs w:val="28"/>
              </w:rPr>
              <w:t>подготавливает информацию о ходе реализации ведомственной программы за предыдущий год (отчетный период)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, и направляет ее на заключение в министерство экономического развития, инвестиций и торговли Самарской области и министерство управления финансами</w:t>
            </w:r>
            <w:proofErr w:type="gramEnd"/>
            <w:r w:rsidR="00362E3F" w:rsidRPr="00362E3F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.</w:t>
            </w:r>
          </w:p>
          <w:p w:rsidR="00ED2C14" w:rsidRPr="00362E3F" w:rsidRDefault="00ED2C14" w:rsidP="00362E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E3F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инспекция финансового контроля Самарской области </w:t>
            </w:r>
            <w:r w:rsidR="00362E3F" w:rsidRPr="00362E3F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в срок до 1 марта представляет информацию о ходе реализации Ведомственной программы за отчетный год с приложением заключений министерства экономического развития и </w:t>
            </w:r>
            <w:r w:rsidR="00362E3F" w:rsidRPr="00362E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й Самарской области, министерства управления финансами Самарской области для рассмотрения на заседании комиссии при Правительстве Самарской области по ведомственным целевым программам</w:t>
            </w:r>
            <w:r w:rsidR="00362E3F" w:rsidRPr="00362E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I. Характеристика проблемы, решение которой осуществляется</w:t>
      </w:r>
    </w:p>
    <w:p w:rsidR="00ED2C14" w:rsidRDefault="00ED2C14" w:rsidP="006849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еализации </w:t>
      </w:r>
      <w:r w:rsidR="006849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</w:t>
      </w:r>
    </w:p>
    <w:p w:rsidR="006849B5" w:rsidRPr="00ED2C14" w:rsidRDefault="006849B5" w:rsidP="006849B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у борьбы с коррупцией и противодействия ее проявлениям на общегосударственном уровне уделяется повышенное внимание. Актуальность и значимость данной проблемы отражена в Национальном </w:t>
      </w:r>
      <w:hyperlink r:id="rId8" w:tooltip="Указ Президента РФ от 29.06.2018 N 378 &quot;О Национальном плане противодействия коррупции на 2018 - 2020 годы&quot;{КонсультантПлюс}" w:history="1">
        <w:r w:rsidRPr="00ED2C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е</w:t>
        </w:r>
      </w:hyperlink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я коррупции на 20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ы, утвержденном Указом Президента Ро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от 29.06.2018 №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8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hyperlink r:id="rId9" w:tooltip="Постановление Правительства Самарской области от 27.11.2013 N 673 (ред. от 13.03.2019) &quot;Об утверждении государственной программы Самарской области &quot;Противодействие коррупции в Самарской области на 2014 - 2021 годы&quot;{КонсультантПлюс}" w:history="1">
        <w:r w:rsidRPr="00ED2C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ой</w:t>
        </w:r>
      </w:hyperlink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 «Противодействие коррупции в Самарской области», утвержденной Постановлением Правительства Самарской области от 27.11.2013 № 673, предусматривается внедрение в Самарской области механизмов повышения прозрачности и эффективности деятельности органов исполнительной власти Самарской области, в том числе разработка, утверждение и реализация ведомственных целевых антикоррупционных программ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е противодействие коррупции возможно в рамках комплексного подхода, который предусматривает реализацию </w:t>
      </w:r>
      <w:proofErr w:type="spellStart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екторных</w:t>
      </w:r>
      <w:proofErr w:type="spellEnd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и мер предупредительного характера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gramStart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</w:t>
      </w:r>
      <w:proofErr w:type="gramEnd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нтикоррупционной деятельности государственной инспекции финансового контроля Самарской области (далее – финансовая инспекция) отнесены такие направления, как обеспечение соблюдения стандартов антикоррупционного поведения, просвещение государственных гражданских 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их, формирование в финансовой инспекции негативного отношения к коррупции как к социальному явлению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является также и направление антикоррупционной работы, касающееся обеспечения прозрачности деятельности финансовой 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пекции и взаимодействия со структурами гражданского общества. Реализация данной задачи возможна путем реализации принципов доступности и открытости информации о деятельности финансовой инспекции и принимаемых мерах в сфере противодействия коррупции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эффективная антикоррупционная деятельность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ой инспекции финансового контроля Самарской области возможна в результате: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 системной комплексной работы по применению правовых, организационных и иных механизмов противодействия коррупции в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антикоррупционного просвещения и обучения, формирования в государственной инспекции финансового контроля 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негативного отношения к коррупции;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proofErr w:type="gramStart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деятельности государственной инспекции финансового контроля Самарской области</w:t>
      </w:r>
      <w:proofErr w:type="gramEnd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II. Цель и задачи Ведомственной программы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ED2C14" w:rsidRDefault="002E42B7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в</w:t>
      </w:r>
      <w:r w:rsidR="00ED2C14"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– совершенствование системы противодействия коррупции в государственной 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ции</w:t>
      </w:r>
      <w:r w:rsidR="00ED2C14"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контроля Самарской области, достижение конкретных результатов в работе по предупреждению коррупции, минимизации и (или) ликвидации последствий коррупционных правонарушений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указанной цели требуется решение следующих задач: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1. Реализация мер, направленных на предупреждение и пресечение коррупц</w:t>
      </w:r>
      <w:proofErr w:type="gramStart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 в сфере деятельности государственной инспекции финансового контроля Самарской области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2. Формирование в государственной инспекции финансового контроля Самарской области негативного отношения к коррупц</w:t>
      </w:r>
      <w:proofErr w:type="gramStart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ям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дача № 3. Обеспечение </w:t>
      </w:r>
      <w:proofErr w:type="gramStart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зрачности деятельности государственной инспекции финансового контроля Самарской области</w:t>
      </w:r>
      <w:proofErr w:type="gramEnd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 4. Взаимодействие с институтами гражданского общества и гражданами, создание эффективной системы обратной связи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№ 5. Совершенствование </w:t>
      </w:r>
      <w:proofErr w:type="gramStart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а кадрового обеспечения государственной инспекции финансового контроля Самарской области</w:t>
      </w:r>
      <w:proofErr w:type="gramEnd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. Ожидаемые результаты реализации </w:t>
      </w:r>
      <w:r w:rsidR="003F538C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 целевые индикаторы (показатели)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</w:t>
      </w:r>
      <w:r w:rsidR="001726ED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емыми результатами реализации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являются: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твращение появления коррупционных явлений в деятельности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эффективности противодействия коррупционным правонарушениям в сфере деятельности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крепление доверия граждан и организаций к деятельности </w:t>
      </w:r>
      <w:r w:rsidR="0046444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финансового контроля Самарской области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</w:t>
      </w:r>
      <w:r w:rsidR="0046444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ние цели и выполнение задач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оценивается целевыми </w:t>
      </w:r>
      <w:hyperlink w:anchor="Par230" w:tooltip="ПЕРЕЧЕНЬ" w:history="1">
        <w:r w:rsidRPr="00F3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дикаторами</w:t>
        </w:r>
      </w:hyperlink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казателями), приведенными в Приложении № 1 к Ведомственной программе. Расчет значений целевых индикаторов (показателей) осуществляется в соответствии с </w:t>
      </w:r>
      <w:hyperlink w:anchor="Par456" w:tooltip="МЕТОДИКА" w:history="1">
        <w:r w:rsidRPr="00F3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кой</w:t>
        </w:r>
      </w:hyperlink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а целевых индикаторов (показателей) согласно Приложению № 2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IV. Перечень программных мероприятий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8C2FD8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ar668" w:tooltip="ПЕРЕЧЕНЬ" w:history="1">
        <w:r w:rsidR="00ED2C14" w:rsidRPr="00F36B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мероприятий </w:t>
      </w:r>
      <w:r w:rsidR="0046444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 № 3 к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е.</w:t>
      </w:r>
      <w:r w:rsidR="00C0166E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программных мероприятий: 2020 – 2022 годы. Реализация мероприятий ведомственной программы осуществляется в рамках средств, выделяемых на финансирование текущей </w:t>
      </w:r>
      <w:r w:rsidR="00C0166E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государственной инспекции финансового контроля Самарской области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V. Социальные, экономические и экологические последствия</w:t>
      </w:r>
    </w:p>
    <w:p w:rsidR="00ED2C14" w:rsidRPr="00F36BAC" w:rsidRDefault="0046444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планируемая общая оценка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вклада в достижение соответствующей стратегической цели,</w:t>
      </w:r>
    </w:p>
    <w:p w:rsidR="00ED2C14" w:rsidRPr="00F36BAC" w:rsidRDefault="0046444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 реализации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едомственной программы позволит: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ить явления, порождающие коррупцию в деятельности государственной инспекции финансового контроля Самарской области, противодействовать условиям, способствующим ее проявлению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овершенствовать систему противодействия коррупции в сфере деятельности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антикоррупционного правосознания государственных гражданских служащих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открытости процессов функционирования и результатов деятельности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эффективность деятельности государственной инспекции финансового контроля Самарской области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уровень доверия граждан к государственным гражданским служащим государственной инспекции финансового контроля Самарской области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последствия реализации ведомственной программы отсутствуют.</w:t>
      </w:r>
    </w:p>
    <w:p w:rsidR="00ED2C14" w:rsidRPr="00F36BAC" w:rsidRDefault="007518C6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целей и задач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осуществляются меры, направленные на предотвращение негативного воздействия рисков и достижение предусмотренных в ней задач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основным рискам реализации Ведомственной программы относятся: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риски – непринятие или несвоевременное принятие необходимых нормативных правовых актов, внесение существенных изменений в нормативные правовые</w:t>
      </w:r>
      <w:r w:rsidR="007518C6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, влияющие на мероприятия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управленческие риски </w:t>
      </w:r>
      <w:r w:rsidR="007518C6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ая проработ</w:t>
      </w:r>
      <w:r w:rsidR="007518C6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 вопросов, решаемых в рамках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отставание от сроков реализации мероприятий.</w:t>
      </w:r>
    </w:p>
    <w:p w:rsidR="00ED2C14" w:rsidRPr="00F36BAC" w:rsidRDefault="007518C6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исков реализации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будет обеспечиваться за счет мероприятий, направленных </w:t>
      </w:r>
      <w:proofErr w:type="gramStart"/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2C14" w:rsidRPr="00F36BAC" w:rsidRDefault="00C43D79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хода реализации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ый мониторинг выполнения мероприятий Ведомственной программы;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</w:t>
      </w:r>
      <w:r w:rsidR="00C43D79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ю мероприятий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в том числе корректировку мероприятий с учетом внесенных изменений в нормативные правовые акты с сохранением ожидаемых результатов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VI. Методика оценки эффективности реализации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ы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</w:t>
      </w:r>
      <w:r w:rsidR="00C43D79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и эффективности реализации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является степень достижения целевых индикаторо</w:t>
      </w:r>
      <w:r w:rsidR="00C43D79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(показателей), установленных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ой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VII. Обоснование потребностей в необходимых ресурсах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Ведомственной программы осуществляется в рамках средств, выделяемых на финансирование текущей деятельности государственной инспекции финансового контроля Самарской области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VIII. Механизм управления ходом реализации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ой программы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</w:t>
      </w:r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реализации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осуществляет руководитель государственной инспекции финансового контроля Самарской области.</w:t>
      </w:r>
    </w:p>
    <w:p w:rsidR="00ED2C14" w:rsidRPr="00F36BAC" w:rsidRDefault="002063B7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управление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ой осуществляется руководителем административно-аналитического управления государственной инспекции финансового контроля Самарской области, ответственным за противодействие коррупции в государственной инспекции финансового контроля Самарской области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</w:t>
      </w:r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нформация о ходе реализации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и ее основных мероприятиях, о</w:t>
      </w:r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х актах, касающихся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, размещается на официальном сайте государственной инспекции финансового контроля Самарской области в информационно-телекоммуникационной сети Интернет.</w:t>
      </w:r>
    </w:p>
    <w:p w:rsidR="00ED2C14" w:rsidRPr="00F36BAC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в срок до 20 января структурными подразделениями государственной инспекции финансового контроля Самарской области проводится анализ эффект</w:t>
      </w:r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сти выполнения мероприятий 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за отчетный период.</w:t>
      </w:r>
    </w:p>
    <w:p w:rsidR="00ED2C14" w:rsidRPr="00F36BAC" w:rsidRDefault="002063B7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ходе реализации в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ственной программы за отчетный год, включая оценку значений целевых индикаторов (показателей), а также показателей эффективности реализации ведомственной программы, рассчитанных в соответствии с методикой, ежегодно в срок до 1 февраля размещается на официальном сайте государственной инспекции финансового контроля Самарской области в информационно-телекоммуникационной сети Интернет и направляется </w:t>
      </w:r>
      <w:r w:rsidR="0081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нистерство экономического развития и инвестиций Самарской области</w:t>
      </w:r>
      <w:r w:rsidR="00813C0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о</w:t>
      </w:r>
      <w:proofErr w:type="gramEnd"/>
      <w:r w:rsidR="00813C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ами Самарской области</w:t>
      </w:r>
      <w:r w:rsidR="00ED2C14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C14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срок до 1 марта государственная инспекция финансового 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я Самарской </w:t>
      </w:r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информацию о ходе реализации </w:t>
      </w:r>
      <w:r w:rsidR="002063B7"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6BA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ой программы за отчетный год с</w:t>
      </w:r>
      <w:r w:rsidR="0038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м заключений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экономического развития и инвестиций Самарской области</w:t>
      </w:r>
      <w:r w:rsidR="003865B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нистерства управления финансами Самарской области</w:t>
      </w:r>
      <w:bookmarkStart w:id="0" w:name="_GoBack"/>
      <w:bookmarkEnd w:id="0"/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ссмотрения на заседании комиссии при Правительстве Самарской области по ведомственным целевым программам.</w:t>
      </w:r>
    </w:p>
    <w:p w:rsidR="00441B2F" w:rsidRPr="00ED2C14" w:rsidRDefault="00ED2C14" w:rsidP="00ED2C14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государственная инспекция финансового контроля Самарской области в установленном порядке вносит предложения (с соответствующими обоснованиями, информацией о результатах реализации и оценкой эффективности реализации ведомственной программы за отчетный </w:t>
      </w:r>
      <w:r w:rsidR="002063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) о внесении изменений в в</w:t>
      </w:r>
      <w:r w:rsidRPr="00ED2C1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мственную программу.</w:t>
      </w:r>
    </w:p>
    <w:sectPr w:rsidR="00441B2F" w:rsidRPr="00ED2C14" w:rsidSect="00ED2C1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D8" w:rsidRDefault="008C2FD8" w:rsidP="00ED2C14">
      <w:pPr>
        <w:spacing w:after="0" w:line="240" w:lineRule="auto"/>
      </w:pPr>
      <w:r>
        <w:separator/>
      </w:r>
    </w:p>
  </w:endnote>
  <w:endnote w:type="continuationSeparator" w:id="0">
    <w:p w:rsidR="008C2FD8" w:rsidRDefault="008C2FD8" w:rsidP="00ED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D8" w:rsidRDefault="008C2FD8" w:rsidP="00ED2C14">
      <w:pPr>
        <w:spacing w:after="0" w:line="240" w:lineRule="auto"/>
      </w:pPr>
      <w:r>
        <w:separator/>
      </w:r>
    </w:p>
  </w:footnote>
  <w:footnote w:type="continuationSeparator" w:id="0">
    <w:p w:rsidR="008C2FD8" w:rsidRDefault="008C2FD8" w:rsidP="00ED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1648"/>
      <w:docPartObj>
        <w:docPartGallery w:val="Page Numbers (Top of Page)"/>
        <w:docPartUnique/>
      </w:docPartObj>
    </w:sdtPr>
    <w:sdtEndPr/>
    <w:sdtContent>
      <w:p w:rsidR="00ED2C14" w:rsidRDefault="00ED2C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5B6">
          <w:rPr>
            <w:noProof/>
          </w:rPr>
          <w:t>14</w:t>
        </w:r>
        <w:r>
          <w:fldChar w:fldCharType="end"/>
        </w:r>
      </w:p>
    </w:sdtContent>
  </w:sdt>
  <w:p w:rsidR="00ED2C14" w:rsidRDefault="00ED2C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3DC"/>
    <w:rsid w:val="000319FB"/>
    <w:rsid w:val="00071E56"/>
    <w:rsid w:val="001726ED"/>
    <w:rsid w:val="00202C42"/>
    <w:rsid w:val="002063B7"/>
    <w:rsid w:val="002E42B7"/>
    <w:rsid w:val="00312622"/>
    <w:rsid w:val="0032031F"/>
    <w:rsid w:val="00362E3F"/>
    <w:rsid w:val="003865B6"/>
    <w:rsid w:val="003A5900"/>
    <w:rsid w:val="003F538C"/>
    <w:rsid w:val="00400B97"/>
    <w:rsid w:val="00441B2F"/>
    <w:rsid w:val="00464444"/>
    <w:rsid w:val="00466C0A"/>
    <w:rsid w:val="0050491B"/>
    <w:rsid w:val="006220BA"/>
    <w:rsid w:val="00630873"/>
    <w:rsid w:val="006849B5"/>
    <w:rsid w:val="006A775A"/>
    <w:rsid w:val="006D7CD4"/>
    <w:rsid w:val="007518C6"/>
    <w:rsid w:val="007F4561"/>
    <w:rsid w:val="00813C0B"/>
    <w:rsid w:val="008C2FD8"/>
    <w:rsid w:val="008C7FCD"/>
    <w:rsid w:val="00933242"/>
    <w:rsid w:val="009D5B53"/>
    <w:rsid w:val="00A46DCA"/>
    <w:rsid w:val="00BD2989"/>
    <w:rsid w:val="00C002C7"/>
    <w:rsid w:val="00C0166E"/>
    <w:rsid w:val="00C43D79"/>
    <w:rsid w:val="00C843DC"/>
    <w:rsid w:val="00C946B4"/>
    <w:rsid w:val="00D01163"/>
    <w:rsid w:val="00D81E84"/>
    <w:rsid w:val="00DF117D"/>
    <w:rsid w:val="00ED2C14"/>
    <w:rsid w:val="00F36BAC"/>
    <w:rsid w:val="00F8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C14"/>
  </w:style>
  <w:style w:type="paragraph" w:styleId="a5">
    <w:name w:val="footer"/>
    <w:basedOn w:val="a"/>
    <w:link w:val="a6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C14"/>
  </w:style>
  <w:style w:type="paragraph" w:customStyle="1" w:styleId="ConsPlusTitle">
    <w:name w:val="ConsPlusTitle"/>
    <w:uiPriority w:val="99"/>
    <w:rsid w:val="009D5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2C14"/>
  </w:style>
  <w:style w:type="paragraph" w:styleId="a5">
    <w:name w:val="footer"/>
    <w:basedOn w:val="a"/>
    <w:link w:val="a6"/>
    <w:uiPriority w:val="99"/>
    <w:unhideWhenUsed/>
    <w:rsid w:val="00ED2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2C14"/>
  </w:style>
  <w:style w:type="paragraph" w:customStyle="1" w:styleId="ConsPlusTitle">
    <w:name w:val="ConsPlusTitle"/>
    <w:uiPriority w:val="99"/>
    <w:rsid w:val="009D5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0E484CFB71D4AF04F0283F7E89BCCACD1DABEBFE68D04AC0075C9ADCE52A1475860D0B27FF9C0E5BE60937A54807B35450269DBE8FA9D6b9Q1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0E484CFB71D4AF04F0363268E5E0C2C816F4E5FA6BDD1999575ACD83B52C4135C60B5E64BB910C5BED5F66E0165EE2131B2B9BA393A9D1860EB951bBQ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7AAB7-6E40-427B-A137-571375B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148</Words>
  <Characters>17946</Characters>
  <Application>Microsoft Office Word</Application>
  <DocSecurity>0</DocSecurity>
  <Lines>149</Lines>
  <Paragraphs>42</Paragraphs>
  <ScaleCrop>false</ScaleCrop>
  <Company/>
  <LinksUpToDate>false</LinksUpToDate>
  <CharactersWithSpaces>2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yaeva</dc:creator>
  <cp:keywords/>
  <dc:description/>
  <cp:lastModifiedBy>shiryaeva</cp:lastModifiedBy>
  <cp:revision>35</cp:revision>
  <dcterms:created xsi:type="dcterms:W3CDTF">2019-06-03T13:37:00Z</dcterms:created>
  <dcterms:modified xsi:type="dcterms:W3CDTF">2019-07-04T06:04:00Z</dcterms:modified>
</cp:coreProperties>
</file>